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BE0D12" w:rsidRPr="00BE0D12">
        <w:rPr>
          <w:rFonts w:hint="eastAsia"/>
          <w:sz w:val="32"/>
          <w:szCs w:val="32"/>
        </w:rPr>
        <w:t>企業主導型保育園キララ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5B2392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E1221D" w:rsidRPr="00810DB5" w:rsidRDefault="0005720B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5720B">
              <w:rPr>
                <w:rFonts w:hint="eastAsia"/>
                <w:sz w:val="26"/>
                <w:szCs w:val="26"/>
              </w:rPr>
              <w:t>市道　徹明通</w:t>
            </w:r>
            <w:r w:rsidRPr="0005720B">
              <w:rPr>
                <w:sz w:val="26"/>
                <w:szCs w:val="26"/>
              </w:rPr>
              <w:t>6丁目光明町1丁目1号線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E1221D" w:rsidRPr="00810DB5" w:rsidRDefault="0005720B" w:rsidP="002651B7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5720B">
              <w:rPr>
                <w:rFonts w:hint="eastAsia"/>
                <w:sz w:val="26"/>
                <w:szCs w:val="26"/>
              </w:rPr>
              <w:t>千手堂北町</w:t>
            </w:r>
            <w:r w:rsidR="002651B7">
              <w:rPr>
                <w:rFonts w:hint="eastAsia"/>
                <w:sz w:val="26"/>
                <w:szCs w:val="26"/>
              </w:rPr>
              <w:t>2</w:t>
            </w:r>
            <w:r w:rsidRPr="0005720B">
              <w:rPr>
                <w:rFonts w:hint="eastAsia"/>
                <w:sz w:val="26"/>
                <w:szCs w:val="26"/>
              </w:rPr>
              <w:t>丁目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E1221D" w:rsidRPr="00810DB5" w:rsidRDefault="0005720B" w:rsidP="0005720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5B2392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  <w:shd w:val="clear" w:color="auto" w:fill="auto"/>
          </w:tcPr>
          <w:p w:rsidR="0008345B" w:rsidRDefault="007C2DC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C2DC9">
              <w:rPr>
                <w:rFonts w:hint="eastAsia"/>
                <w:sz w:val="26"/>
                <w:szCs w:val="26"/>
              </w:rPr>
              <w:t>（主）岐阜関ケ原線</w:t>
            </w:r>
          </w:p>
          <w:p w:rsidR="007C2DC9" w:rsidRPr="00810DB5" w:rsidRDefault="007C2DC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08345B" w:rsidRPr="00810DB5" w:rsidRDefault="007C2DC9" w:rsidP="002651B7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C2DC9">
              <w:rPr>
                <w:rFonts w:hint="eastAsia"/>
                <w:sz w:val="26"/>
                <w:szCs w:val="26"/>
              </w:rPr>
              <w:t>徹明通</w:t>
            </w:r>
            <w:r w:rsidR="002651B7">
              <w:rPr>
                <w:rFonts w:hint="eastAsia"/>
                <w:sz w:val="26"/>
                <w:szCs w:val="26"/>
              </w:rPr>
              <w:t>7</w:t>
            </w:r>
            <w:r w:rsidRPr="007C2DC9">
              <w:rPr>
                <w:rFonts w:hint="eastAsia"/>
                <w:sz w:val="26"/>
                <w:szCs w:val="26"/>
              </w:rPr>
              <w:t>交差点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5D615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横断防止柵が古くなっている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223A1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7C2DC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223A1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5B2392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  <w:shd w:val="clear" w:color="auto" w:fill="auto"/>
          </w:tcPr>
          <w:p w:rsidR="0008345B" w:rsidRDefault="007C2DC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C2DC9">
              <w:rPr>
                <w:rFonts w:hint="eastAsia"/>
                <w:sz w:val="26"/>
                <w:szCs w:val="26"/>
              </w:rPr>
              <w:t>（一）岐阜羽島線</w:t>
            </w:r>
          </w:p>
          <w:p w:rsidR="007C2DC9" w:rsidRPr="00810DB5" w:rsidRDefault="007C2DC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7C2DC9" w:rsidP="002651B7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C2DC9">
              <w:rPr>
                <w:rFonts w:hint="eastAsia"/>
                <w:sz w:val="26"/>
                <w:szCs w:val="26"/>
              </w:rPr>
              <w:t>都通</w:t>
            </w:r>
            <w:r w:rsidR="002651B7">
              <w:rPr>
                <w:rFonts w:hint="eastAsia"/>
                <w:sz w:val="26"/>
                <w:szCs w:val="26"/>
              </w:rPr>
              <w:t>4</w:t>
            </w:r>
            <w:r w:rsidRPr="007C2DC9">
              <w:rPr>
                <w:rFonts w:hint="eastAsia"/>
                <w:sz w:val="26"/>
                <w:szCs w:val="26"/>
              </w:rPr>
              <w:t>丁目</w:t>
            </w:r>
            <w:r w:rsidR="002651B7">
              <w:rPr>
                <w:rFonts w:hint="eastAsia"/>
                <w:sz w:val="26"/>
                <w:szCs w:val="26"/>
              </w:rPr>
              <w:t>1</w:t>
            </w:r>
            <w:r w:rsidRPr="007C2DC9">
              <w:rPr>
                <w:rFonts w:hint="eastAsia"/>
                <w:sz w:val="26"/>
                <w:szCs w:val="26"/>
              </w:rPr>
              <w:t>地先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5D615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223A1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7C2DC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223A1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880CCA" w:rsidRPr="00880CCA" w:rsidRDefault="00880CCA" w:rsidP="00880CCA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880CCA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880CCA" w:rsidP="00880CCA">
      <w:pPr>
        <w:widowControl/>
        <w:ind w:firstLineChars="1000" w:firstLine="2600"/>
        <w:jc w:val="left"/>
      </w:pPr>
      <w:r w:rsidRPr="00880CCA">
        <w:rPr>
          <w:rFonts w:cs="Times New Roman" w:hint="eastAsia"/>
          <w:kern w:val="0"/>
          <w:sz w:val="26"/>
          <w:szCs w:val="26"/>
        </w:rPr>
        <w:t>岐阜</w:t>
      </w:r>
      <w:r>
        <w:rPr>
          <w:rFonts w:cs="Times New Roman" w:hint="eastAsia"/>
          <w:kern w:val="0"/>
          <w:sz w:val="26"/>
          <w:szCs w:val="26"/>
        </w:rPr>
        <w:t>中</w:t>
      </w:r>
      <w:r w:rsidRPr="00880CCA">
        <w:rPr>
          <w:rFonts w:cs="Times New Roman" w:hint="eastAsia"/>
          <w:kern w:val="0"/>
          <w:sz w:val="26"/>
          <w:szCs w:val="26"/>
        </w:rPr>
        <w:t>警察署交通</w:t>
      </w:r>
      <w:r>
        <w:rPr>
          <w:rFonts w:cs="Times New Roman" w:hint="eastAsia"/>
          <w:kern w:val="0"/>
          <w:sz w:val="26"/>
          <w:szCs w:val="26"/>
        </w:rPr>
        <w:t>第一</w:t>
      </w:r>
      <w:r w:rsidRPr="00880CCA">
        <w:rPr>
          <w:rFonts w:cs="Times New Roman" w:hint="eastAsia"/>
          <w:kern w:val="0"/>
          <w:sz w:val="26"/>
          <w:szCs w:val="26"/>
        </w:rPr>
        <w:t>課</w:t>
      </w:r>
      <w:r w:rsidR="00E1221D">
        <w:br w:type="page"/>
      </w:r>
    </w:p>
    <w:p w:rsidR="00600B71" w:rsidRDefault="0005720B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5722</wp:posOffset>
            </wp:positionH>
            <wp:positionV relativeFrom="paragraph">
              <wp:posOffset>332740</wp:posOffset>
            </wp:positionV>
            <wp:extent cx="8352000" cy="55692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BE0D12" w:rsidRPr="00BE0D12">
        <w:rPr>
          <w:rFonts w:hint="eastAsia"/>
          <w:sz w:val="32"/>
          <w:szCs w:val="32"/>
        </w:rPr>
        <w:t>企業主導型保育園キララ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5B2392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B23F7" wp14:editId="433F6870">
                <wp:simplePos x="0" y="0"/>
                <wp:positionH relativeFrom="column">
                  <wp:posOffset>5052060</wp:posOffset>
                </wp:positionH>
                <wp:positionV relativeFrom="paragraph">
                  <wp:posOffset>2729865</wp:posOffset>
                </wp:positionV>
                <wp:extent cx="1008000" cy="241300"/>
                <wp:effectExtent l="266700" t="723900" r="20955" b="2540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277952"/>
                            <a:gd name="adj4" fmla="val -212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13" w:rsidRPr="00391B5A" w:rsidRDefault="00223A13" w:rsidP="005B2392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防護柵</w:t>
                            </w:r>
                            <w:r>
                              <w:rPr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23F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30" type="#_x0000_t47" style="position:absolute;margin-left:397.8pt;margin-top:214.95pt;width:79.3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" adj="-4590,-60038,-41,10647" fillcolor="white [3212]" strokecolor="black [3213]" strokeweight="1pt">
                <v:stroke startarrow="open" startarrowlength="long"/>
                <v:textbox inset="1mm,0,1mm,0">
                  <w:txbxContent>
                    <w:p w:rsidR="00223A13" w:rsidRPr="00391B5A" w:rsidRDefault="00223A13" w:rsidP="005B2392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防護柵</w:t>
                      </w:r>
                      <w:r>
                        <w:rPr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</v:shape>
            </w:pict>
          </mc:Fallback>
        </mc:AlternateContent>
      </w:r>
      <w:r w:rsidR="005D61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61267" wp14:editId="4BCCD98D">
                <wp:simplePos x="0" y="0"/>
                <wp:positionH relativeFrom="column">
                  <wp:posOffset>5090160</wp:posOffset>
                </wp:positionH>
                <wp:positionV relativeFrom="paragraph">
                  <wp:posOffset>777240</wp:posOffset>
                </wp:positionV>
                <wp:extent cx="1005840" cy="241300"/>
                <wp:effectExtent l="438150" t="0" r="22860" b="93980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454437"/>
                            <a:gd name="adj4" fmla="val -391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13" w:rsidRPr="00391B5A" w:rsidRDefault="00223A13" w:rsidP="005B2392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防護柵</w:t>
                            </w:r>
                            <w:r>
                              <w:rPr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1267" id="線吹き出し 1 (枠付き) 10" o:spid="_x0000_s1031" type="#_x0000_t47" style="position:absolute;margin-left:400.8pt;margin-top:61.2pt;width:79.2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" adj="-8460,98158,-41,10647" fillcolor="white [3212]" strokecolor="black [3213]" strokeweight="1pt">
                <v:stroke startarrow="open" startarrowlength="long"/>
                <v:textbox inset="1mm,0,1mm,0">
                  <w:txbxContent>
                    <w:p w:rsidR="00223A13" w:rsidRPr="00391B5A" w:rsidRDefault="00223A13" w:rsidP="005B2392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防護柵</w:t>
                      </w:r>
                      <w:r>
                        <w:rPr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D61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A1C0F" wp14:editId="4F635519">
                <wp:simplePos x="0" y="0"/>
                <wp:positionH relativeFrom="column">
                  <wp:posOffset>4622165</wp:posOffset>
                </wp:positionH>
                <wp:positionV relativeFrom="paragraph">
                  <wp:posOffset>1887855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FD2D3" id="楕円 5" o:spid="_x0000_s1026" style="position:absolute;left:0;text-align:left;margin-left:363.95pt;margin-top:148.65pt;width:6.9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" fillcolor="red" strokecolor="#823b0b [1605]" strokeweight="1pt">
                <v:stroke joinstyle="miter"/>
              </v:oval>
            </w:pict>
          </mc:Fallback>
        </mc:AlternateContent>
      </w:r>
      <w:r w:rsidR="00223A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8B7F3" wp14:editId="4A05C3D6">
                <wp:simplePos x="0" y="0"/>
                <wp:positionH relativeFrom="column">
                  <wp:posOffset>4752340</wp:posOffset>
                </wp:positionH>
                <wp:positionV relativeFrom="paragraph">
                  <wp:posOffset>1971675</wp:posOffset>
                </wp:positionV>
                <wp:extent cx="87549" cy="91831"/>
                <wp:effectExtent l="0" t="0" r="27305" b="2286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24CA" id="楕円 11" o:spid="_x0000_s1026" style="position:absolute;left:0;text-align:left;margin-left:374.2pt;margin-top:155.25pt;width:6.9pt;height: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" fillcolor="red" strokecolor="#823b0b [1605]" strokeweight="1pt">
                <v:stroke joinstyle="miter"/>
              </v:oval>
            </w:pict>
          </mc:Fallback>
        </mc:AlternateContent>
      </w:r>
      <w:r w:rsidR="000572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6666</wp:posOffset>
                </wp:positionH>
                <wp:positionV relativeFrom="paragraph">
                  <wp:posOffset>1096010</wp:posOffset>
                </wp:positionV>
                <wp:extent cx="1419225" cy="241300"/>
                <wp:effectExtent l="495300" t="0" r="28575" b="7112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59700"/>
                            <a:gd name="adj4" fmla="val -317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外側線</w:t>
                            </w:r>
                            <w:r w:rsidR="006D2A71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554.85pt;margin-top:86.3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" adj="-6865,77695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外側線</w:t>
                      </w:r>
                      <w:r w:rsidR="006D2A71">
                        <w:rPr>
                          <w:color w:val="000000" w:themeColor="text1"/>
                        </w:rPr>
                        <w:t>の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引き直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72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2660</wp:posOffset>
                </wp:positionH>
                <wp:positionV relativeFrom="paragraph">
                  <wp:posOffset>1941782</wp:posOffset>
                </wp:positionV>
                <wp:extent cx="189781" cy="200133"/>
                <wp:effectExtent l="19050" t="19050" r="20320" b="47625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200133"/>
                        </a:xfrm>
                        <a:custGeom>
                          <a:avLst/>
                          <a:gdLst>
                            <a:gd name="connsiteX0" fmla="*/ 0 w 189781"/>
                            <a:gd name="connsiteY0" fmla="*/ 51759 h 200133"/>
                            <a:gd name="connsiteX1" fmla="*/ 48308 w 189781"/>
                            <a:gd name="connsiteY1" fmla="*/ 200133 h 200133"/>
                            <a:gd name="connsiteX2" fmla="*/ 189781 w 189781"/>
                            <a:gd name="connsiteY2" fmla="*/ 138023 h 200133"/>
                            <a:gd name="connsiteX3" fmla="*/ 182880 w 189781"/>
                            <a:gd name="connsiteY3" fmla="*/ 37956 h 200133"/>
                            <a:gd name="connsiteX4" fmla="*/ 138023 w 189781"/>
                            <a:gd name="connsiteY4" fmla="*/ 0 h 200133"/>
                            <a:gd name="connsiteX5" fmla="*/ 0 w 189781"/>
                            <a:gd name="connsiteY5" fmla="*/ 51759 h 200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9781" h="200133">
                              <a:moveTo>
                                <a:pt x="0" y="51759"/>
                              </a:moveTo>
                              <a:lnTo>
                                <a:pt x="48308" y="200133"/>
                              </a:lnTo>
                              <a:lnTo>
                                <a:pt x="189781" y="138023"/>
                              </a:lnTo>
                              <a:lnTo>
                                <a:pt x="182880" y="37956"/>
                              </a:lnTo>
                              <a:lnTo>
                                <a:pt x="138023" y="0"/>
                              </a:lnTo>
                              <a:lnTo>
                                <a:pt x="0" y="51759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97DC" id="フリーフォーム 4" o:spid="_x0000_s1026" style="position:absolute;left:0;text-align:left;margin-left:351.4pt;margin-top:152.9pt;width:14.9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781,20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" path="m,51759l48308,200133,189781,138023,182880,37956,138023,,,51759xe" filled="f" strokecolor="red" strokeweight="1.5pt">
                <v:stroke joinstyle="miter"/>
                <v:path arrowok="t" o:connecttype="custom" o:connectlocs="0,51759;48308,200133;189781,138023;182880,37956;138023,0;0,51759" o:connectangles="0,0,0,0,0,0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67" w:rsidRDefault="00D84267" w:rsidP="00AB5580">
      <w:r>
        <w:separator/>
      </w:r>
    </w:p>
  </w:endnote>
  <w:endnote w:type="continuationSeparator" w:id="0">
    <w:p w:rsidR="00D84267" w:rsidRDefault="00D8426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67" w:rsidRDefault="00D84267" w:rsidP="00AB5580">
      <w:r>
        <w:separator/>
      </w:r>
    </w:p>
  </w:footnote>
  <w:footnote w:type="continuationSeparator" w:id="0">
    <w:p w:rsidR="00D84267" w:rsidRDefault="00D84267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5720B"/>
    <w:rsid w:val="0008345B"/>
    <w:rsid w:val="001C4032"/>
    <w:rsid w:val="001F52B4"/>
    <w:rsid w:val="00223A13"/>
    <w:rsid w:val="002651B7"/>
    <w:rsid w:val="00283DD7"/>
    <w:rsid w:val="00391B5A"/>
    <w:rsid w:val="00396712"/>
    <w:rsid w:val="003D2737"/>
    <w:rsid w:val="00453719"/>
    <w:rsid w:val="00550F73"/>
    <w:rsid w:val="005B2392"/>
    <w:rsid w:val="005D6159"/>
    <w:rsid w:val="00600B71"/>
    <w:rsid w:val="006D2A71"/>
    <w:rsid w:val="007C2DC9"/>
    <w:rsid w:val="00810DB5"/>
    <w:rsid w:val="00880CCA"/>
    <w:rsid w:val="00AB5580"/>
    <w:rsid w:val="00B16836"/>
    <w:rsid w:val="00BE0D12"/>
    <w:rsid w:val="00D46405"/>
    <w:rsid w:val="00D614A7"/>
    <w:rsid w:val="00D8426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A1EA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0941-1D70-4797-986A-691650B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7</Characters>
  <Application>Microsoft Office Word</Application>
  <DocSecurity>0</DocSecurity>
  <Lines>2</Lines>
  <Paragraphs>1</Paragraphs>
  <ScaleCrop>false</ScaleCrop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59:00Z</dcterms:created>
  <dcterms:modified xsi:type="dcterms:W3CDTF">2020-12-03T01:00:00Z</dcterms:modified>
</cp:coreProperties>
</file>